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9FE9" w14:textId="12BDBDC8" w:rsidR="00A72DBC" w:rsidRPr="00984A6B" w:rsidRDefault="00104F9C" w:rsidP="000C53F2">
      <w:pPr>
        <w:autoSpaceDE w:val="0"/>
        <w:autoSpaceDN w:val="0"/>
        <w:adjustRightInd w:val="0"/>
        <w:rPr>
          <w:rFonts w:ascii="Arial Black" w:hAnsi="Arial Black" w:cs="Tahoma-Bold"/>
          <w:color w:val="808080"/>
        </w:rPr>
      </w:pPr>
      <w:r>
        <w:rPr>
          <w:rFonts w:ascii="Arial Black" w:hAnsi="Arial Black" w:cs="Tahoma-Bold"/>
          <w:b/>
          <w:bCs/>
          <w:color w:val="808080"/>
          <w:sz w:val="56"/>
          <w:szCs w:val="56"/>
        </w:rPr>
        <w:t>AGENDA</w:t>
      </w:r>
    </w:p>
    <w:p w14:paraId="55D49FEA" w14:textId="13CE8E78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/>
          <w:bCs/>
          <w:color w:val="000000"/>
          <w:sz w:val="22"/>
          <w:szCs w:val="22"/>
        </w:rPr>
        <w:t>Public Works Standard Drawings</w:t>
      </w:r>
      <w:r w:rsidR="007740DD" w:rsidRPr="00CF68E5">
        <w:rPr>
          <w:rFonts w:ascii="Arial" w:hAnsi="Arial" w:cs="Arial"/>
          <w:b/>
          <w:bCs/>
          <w:color w:val="000000"/>
          <w:sz w:val="22"/>
          <w:szCs w:val="22"/>
        </w:rPr>
        <w:t xml:space="preserve"> Subc</w:t>
      </w:r>
      <w:r w:rsidR="00707A4F" w:rsidRPr="00CF68E5">
        <w:rPr>
          <w:rFonts w:ascii="Arial" w:hAnsi="Arial" w:cs="Arial"/>
          <w:b/>
          <w:bCs/>
          <w:color w:val="000000"/>
          <w:sz w:val="22"/>
          <w:szCs w:val="22"/>
        </w:rPr>
        <w:t>ommittee</w:t>
      </w:r>
    </w:p>
    <w:p w14:paraId="55D49FEB" w14:textId="15E4B6B8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Cs/>
          <w:color w:val="000000"/>
          <w:sz w:val="22"/>
          <w:szCs w:val="22"/>
        </w:rPr>
        <w:t>Monda</w:t>
      </w:r>
      <w:r w:rsidR="007740DD" w:rsidRPr="00CF68E5">
        <w:rPr>
          <w:rFonts w:ascii="Arial" w:hAnsi="Arial" w:cs="Arial"/>
          <w:bCs/>
          <w:color w:val="000000"/>
          <w:sz w:val="22"/>
          <w:szCs w:val="22"/>
        </w:rPr>
        <w:t>y</w:t>
      </w:r>
      <w:r w:rsidR="004B5D84" w:rsidRPr="00CF68E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104F9C">
        <w:rPr>
          <w:rFonts w:ascii="Arial" w:hAnsi="Arial" w:cs="Arial"/>
          <w:bCs/>
          <w:color w:val="000000"/>
          <w:sz w:val="22"/>
          <w:szCs w:val="22"/>
        </w:rPr>
        <w:t>Ju</w:t>
      </w:r>
      <w:r w:rsidR="00133EAF">
        <w:rPr>
          <w:rFonts w:ascii="Arial" w:hAnsi="Arial" w:cs="Arial"/>
          <w:bCs/>
          <w:color w:val="000000"/>
          <w:sz w:val="22"/>
          <w:szCs w:val="22"/>
        </w:rPr>
        <w:t>ly</w:t>
      </w:r>
      <w:r w:rsidR="00104F9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33EAF">
        <w:rPr>
          <w:rFonts w:ascii="Arial" w:hAnsi="Arial" w:cs="Arial"/>
          <w:bCs/>
          <w:color w:val="000000"/>
          <w:sz w:val="22"/>
          <w:szCs w:val="22"/>
        </w:rPr>
        <w:t>6</w:t>
      </w:r>
      <w:bookmarkStart w:id="0" w:name="_GoBack"/>
      <w:bookmarkEnd w:id="0"/>
      <w:r w:rsidR="00A65FA6">
        <w:rPr>
          <w:rFonts w:ascii="Arial" w:hAnsi="Arial" w:cs="Arial"/>
          <w:bCs/>
          <w:color w:val="000000"/>
          <w:sz w:val="22"/>
          <w:szCs w:val="22"/>
        </w:rPr>
        <w:t>, 20</w:t>
      </w:r>
      <w:r w:rsidR="00D058A2">
        <w:rPr>
          <w:rFonts w:ascii="Arial" w:hAnsi="Arial" w:cs="Arial"/>
          <w:bCs/>
          <w:color w:val="000000"/>
          <w:sz w:val="22"/>
          <w:szCs w:val="22"/>
        </w:rPr>
        <w:t>20</w:t>
      </w:r>
    </w:p>
    <w:p w14:paraId="55D49FEE" w14:textId="58679F24" w:rsidR="006E6E76" w:rsidRDefault="00A72DBC" w:rsidP="00C905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68E5">
        <w:rPr>
          <w:rFonts w:ascii="Arial" w:hAnsi="Arial" w:cs="Arial"/>
          <w:color w:val="000000"/>
          <w:sz w:val="22"/>
          <w:szCs w:val="22"/>
        </w:rPr>
        <w:t>1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>0</w:t>
      </w:r>
      <w:r w:rsidR="009A6D74" w:rsidRPr="00CF68E5">
        <w:rPr>
          <w:rFonts w:ascii="Arial" w:hAnsi="Arial" w:cs="Arial"/>
          <w:color w:val="000000"/>
          <w:sz w:val="22"/>
          <w:szCs w:val="22"/>
        </w:rPr>
        <w:t>:00 A</w:t>
      </w:r>
      <w:r w:rsidRPr="00CF68E5">
        <w:rPr>
          <w:rFonts w:ascii="Arial" w:hAnsi="Arial" w:cs="Arial"/>
          <w:color w:val="000000"/>
          <w:sz w:val="22"/>
          <w:szCs w:val="22"/>
        </w:rPr>
        <w:t>M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 xml:space="preserve"> – 11</w:t>
      </w:r>
      <w:r w:rsidR="00183D53">
        <w:rPr>
          <w:rFonts w:ascii="Arial" w:hAnsi="Arial" w:cs="Arial"/>
          <w:color w:val="000000"/>
          <w:sz w:val="22"/>
          <w:szCs w:val="22"/>
        </w:rPr>
        <w:t>:30 A</w:t>
      </w:r>
      <w:r w:rsidR="00763CDD" w:rsidRPr="00CF68E5">
        <w:rPr>
          <w:rFonts w:ascii="Arial" w:hAnsi="Arial" w:cs="Arial"/>
          <w:color w:val="000000"/>
          <w:sz w:val="22"/>
          <w:szCs w:val="22"/>
        </w:rPr>
        <w:t>M</w:t>
      </w:r>
    </w:p>
    <w:p w14:paraId="1A510824" w14:textId="0EA67F7F" w:rsidR="00C90575" w:rsidRDefault="001C5458" w:rsidP="00C905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berConference </w:t>
      </w:r>
    </w:p>
    <w:p w14:paraId="53F640B9" w14:textId="3B20A67E" w:rsidR="001C5458" w:rsidRDefault="00133EAF" w:rsidP="00C905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1C5458" w:rsidRPr="001D76DF">
          <w:rPr>
            <w:rStyle w:val="Hyperlink"/>
            <w:rFonts w:ascii="Arial" w:hAnsi="Arial" w:cs="Arial"/>
            <w:sz w:val="22"/>
            <w:szCs w:val="22"/>
          </w:rPr>
          <w:t>https://www.uberconference.com/nctcogenv</w:t>
        </w:r>
      </w:hyperlink>
    </w:p>
    <w:p w14:paraId="2475DDF1" w14:textId="3FE900EA" w:rsidR="001C5458" w:rsidRPr="00CF68E5" w:rsidRDefault="001C5458" w:rsidP="00C905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r call in at </w:t>
      </w:r>
      <w:r w:rsidRPr="001C5458">
        <w:rPr>
          <w:rFonts w:ascii="Arial" w:hAnsi="Arial" w:cs="Arial"/>
          <w:color w:val="000000"/>
          <w:sz w:val="22"/>
          <w:szCs w:val="22"/>
        </w:rPr>
        <w:t>817-953-6828</w:t>
      </w:r>
    </w:p>
    <w:p w14:paraId="7378D1AC" w14:textId="77777777" w:rsidR="003272E6" w:rsidRPr="00CF68E5" w:rsidRDefault="003272E6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184AF4" w14:textId="77777777" w:rsidR="0086090B" w:rsidRPr="00CF68E5" w:rsidRDefault="0086090B" w:rsidP="004F62BA">
      <w:pPr>
        <w:tabs>
          <w:tab w:val="left" w:pos="0"/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2F1CA1BF" w14:textId="78A410BC" w:rsidR="002361FC" w:rsidRDefault="006242C8" w:rsidP="004F62BA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Welcome and Introductions</w:t>
      </w:r>
      <w:r w:rsidR="003626A7" w:rsidRPr="00CF68E5">
        <w:rPr>
          <w:rFonts w:ascii="Arial" w:hAnsi="Arial" w:cs="Arial"/>
          <w:bCs/>
          <w:sz w:val="22"/>
          <w:szCs w:val="22"/>
        </w:rPr>
        <w:t>.</w:t>
      </w:r>
    </w:p>
    <w:p w14:paraId="4922E798" w14:textId="77777777" w:rsidR="00356D23" w:rsidRDefault="00356D23" w:rsidP="00356D23">
      <w:pPr>
        <w:pStyle w:val="ListParagraph"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14:paraId="69ED1648" w14:textId="0912B60B" w:rsidR="00D058A2" w:rsidRPr="00314F93" w:rsidRDefault="00D058A2" w:rsidP="00D058A2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D058A2">
        <w:rPr>
          <w:rFonts w:ascii="Arial" w:hAnsi="Arial" w:cs="Arial"/>
          <w:b/>
          <w:sz w:val="22"/>
          <w:szCs w:val="22"/>
        </w:rPr>
        <w:t>Meeting Summary.</w:t>
      </w:r>
      <w:r w:rsidRPr="00D058A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he subcommittee can provide feedback on </w:t>
      </w:r>
      <w:r w:rsidR="00C90575">
        <w:rPr>
          <w:rFonts w:ascii="Arial" w:hAnsi="Arial" w:cs="Arial"/>
          <w:bCs/>
          <w:sz w:val="22"/>
          <w:szCs w:val="22"/>
        </w:rPr>
        <w:t xml:space="preserve">the </w:t>
      </w:r>
      <w:r w:rsidR="001C5458">
        <w:rPr>
          <w:rFonts w:ascii="Arial" w:hAnsi="Arial" w:cs="Arial"/>
          <w:bCs/>
          <w:sz w:val="22"/>
          <w:szCs w:val="22"/>
        </w:rPr>
        <w:t>April 13</w:t>
      </w:r>
      <w:r w:rsidR="00C90575" w:rsidRPr="00C90575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C9057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eeting summary.</w:t>
      </w:r>
    </w:p>
    <w:p w14:paraId="2D29D600" w14:textId="77777777" w:rsidR="00B27A0E" w:rsidRPr="00B27A0E" w:rsidRDefault="00B27A0E" w:rsidP="00B27A0E">
      <w:pPr>
        <w:tabs>
          <w:tab w:val="left" w:pos="0"/>
        </w:tabs>
        <w:rPr>
          <w:rFonts w:ascii="Arial" w:hAnsi="Arial" w:cs="Arial"/>
          <w:bCs/>
          <w:i/>
          <w:sz w:val="22"/>
          <w:szCs w:val="22"/>
        </w:rPr>
      </w:pPr>
    </w:p>
    <w:p w14:paraId="4E1AFE0A" w14:textId="34585BE8" w:rsidR="00F168AA" w:rsidRDefault="00F168AA" w:rsidP="004F62BA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Arial" w:hAnsi="Arial" w:cs="Arial"/>
          <w:bCs/>
          <w:iCs/>
          <w:sz w:val="22"/>
          <w:szCs w:val="22"/>
        </w:rPr>
      </w:pPr>
      <w:r w:rsidRPr="00F168AA">
        <w:rPr>
          <w:rFonts w:ascii="Arial" w:hAnsi="Arial" w:cs="Arial"/>
          <w:b/>
          <w:iCs/>
          <w:sz w:val="22"/>
          <w:szCs w:val="22"/>
        </w:rPr>
        <w:t>Division 2000 Drawings Review.</w:t>
      </w:r>
      <w:r w:rsidRPr="00F168AA">
        <w:rPr>
          <w:rFonts w:ascii="Arial" w:hAnsi="Arial" w:cs="Arial"/>
          <w:bCs/>
          <w:iCs/>
          <w:sz w:val="22"/>
          <w:szCs w:val="22"/>
        </w:rPr>
        <w:t xml:space="preserve"> The subcommittee will </w:t>
      </w:r>
      <w:r w:rsidR="00DD319F">
        <w:rPr>
          <w:rFonts w:ascii="Arial" w:hAnsi="Arial" w:cs="Arial"/>
          <w:bCs/>
          <w:iCs/>
          <w:sz w:val="22"/>
          <w:szCs w:val="22"/>
        </w:rPr>
        <w:t>continue</w:t>
      </w:r>
      <w:r w:rsidRPr="00F168AA">
        <w:rPr>
          <w:rFonts w:ascii="Arial" w:hAnsi="Arial" w:cs="Arial"/>
          <w:bCs/>
          <w:iCs/>
          <w:sz w:val="22"/>
          <w:szCs w:val="22"/>
        </w:rPr>
        <w:t xml:space="preserve"> reviewing the Division 2000 Drawings.</w:t>
      </w:r>
    </w:p>
    <w:p w14:paraId="43F64BBD" w14:textId="77777777" w:rsidR="00104F9C" w:rsidRPr="00104F9C" w:rsidRDefault="00104F9C" w:rsidP="00104F9C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3CCA9D03" w14:textId="7591C8F0" w:rsidR="00104F9C" w:rsidRDefault="00104F9C" w:rsidP="004F62BA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Arial" w:hAnsi="Arial" w:cs="Arial"/>
          <w:bCs/>
          <w:iCs/>
          <w:sz w:val="22"/>
          <w:szCs w:val="22"/>
        </w:rPr>
      </w:pPr>
      <w:r w:rsidRPr="00133EAF">
        <w:rPr>
          <w:rFonts w:ascii="Arial" w:hAnsi="Arial" w:cs="Arial"/>
          <w:b/>
          <w:iCs/>
          <w:sz w:val="22"/>
          <w:szCs w:val="22"/>
        </w:rPr>
        <w:t>Division 4000 Drawings Review</w:t>
      </w:r>
      <w:r>
        <w:rPr>
          <w:rFonts w:ascii="Arial" w:hAnsi="Arial" w:cs="Arial"/>
          <w:bCs/>
          <w:iCs/>
          <w:sz w:val="22"/>
          <w:szCs w:val="22"/>
        </w:rPr>
        <w:t xml:space="preserve">. The subcommittee will start reviewing Division 4000 Drawings. </w:t>
      </w:r>
    </w:p>
    <w:p w14:paraId="54317555" w14:textId="77777777" w:rsidR="00BB59E3" w:rsidRPr="00BB59E3" w:rsidRDefault="00BB59E3" w:rsidP="004F62BA">
      <w:pPr>
        <w:tabs>
          <w:tab w:val="left" w:pos="0"/>
        </w:tabs>
        <w:rPr>
          <w:rFonts w:ascii="Arial" w:hAnsi="Arial" w:cs="Arial"/>
          <w:bCs/>
          <w:i/>
          <w:sz w:val="22"/>
          <w:szCs w:val="22"/>
        </w:rPr>
      </w:pPr>
    </w:p>
    <w:p w14:paraId="40877A60" w14:textId="0938F157" w:rsidR="00CF68E5" w:rsidRPr="009D6E9E" w:rsidRDefault="00A85868" w:rsidP="004F62BA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Arial" w:hAnsi="Arial" w:cs="Arial"/>
          <w:bCs/>
          <w:i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Next Steps.</w:t>
      </w:r>
      <w:r w:rsidRPr="00CF68E5">
        <w:rPr>
          <w:rFonts w:ascii="Arial" w:hAnsi="Arial" w:cs="Arial"/>
          <w:bCs/>
          <w:sz w:val="22"/>
          <w:szCs w:val="22"/>
        </w:rPr>
        <w:t xml:space="preserve"> </w:t>
      </w:r>
      <w:r w:rsidR="009D6E9E">
        <w:rPr>
          <w:rFonts w:ascii="Arial" w:hAnsi="Arial" w:cs="Arial"/>
          <w:bCs/>
          <w:sz w:val="22"/>
          <w:szCs w:val="22"/>
        </w:rPr>
        <w:t xml:space="preserve">Subcommittee will </w:t>
      </w:r>
      <w:r w:rsidRPr="00CF68E5">
        <w:rPr>
          <w:rFonts w:ascii="Arial" w:hAnsi="Arial" w:cs="Arial"/>
          <w:bCs/>
          <w:sz w:val="22"/>
          <w:szCs w:val="22"/>
        </w:rPr>
        <w:t xml:space="preserve">outline next steps to be taken by NCTCOG staff and the group </w:t>
      </w:r>
      <w:proofErr w:type="gramStart"/>
      <w:r w:rsidRPr="00CF68E5">
        <w:rPr>
          <w:rFonts w:ascii="Arial" w:hAnsi="Arial" w:cs="Arial"/>
          <w:bCs/>
          <w:sz w:val="22"/>
          <w:szCs w:val="22"/>
        </w:rPr>
        <w:t>as a whole</w:t>
      </w:r>
      <w:r w:rsidR="00151BC6" w:rsidRPr="00CF68E5">
        <w:rPr>
          <w:rFonts w:ascii="Arial" w:hAnsi="Arial" w:cs="Arial"/>
          <w:bCs/>
          <w:sz w:val="22"/>
          <w:szCs w:val="22"/>
        </w:rPr>
        <w:t xml:space="preserve"> before</w:t>
      </w:r>
      <w:proofErr w:type="gramEnd"/>
      <w:r w:rsidR="00151BC6" w:rsidRPr="00CF68E5">
        <w:rPr>
          <w:rFonts w:ascii="Arial" w:hAnsi="Arial" w:cs="Arial"/>
          <w:bCs/>
          <w:sz w:val="22"/>
          <w:szCs w:val="22"/>
        </w:rPr>
        <w:t xml:space="preserve"> the next meeting.</w:t>
      </w:r>
      <w:r w:rsidR="006F516C">
        <w:rPr>
          <w:rFonts w:ascii="Arial" w:hAnsi="Arial" w:cs="Arial"/>
          <w:bCs/>
          <w:sz w:val="22"/>
          <w:szCs w:val="22"/>
        </w:rPr>
        <w:t xml:space="preserve"> </w:t>
      </w:r>
    </w:p>
    <w:p w14:paraId="64062458" w14:textId="77777777" w:rsidR="004D52F1" w:rsidRDefault="004D52F1" w:rsidP="004F62BA">
      <w:pPr>
        <w:tabs>
          <w:tab w:val="left" w:pos="0"/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16E2FB0A" w14:textId="55EECFA0" w:rsidR="004F62BA" w:rsidRPr="009647CB" w:rsidRDefault="000D5471" w:rsidP="004F62BA">
      <w:pPr>
        <w:pStyle w:val="ListParagraph"/>
        <w:numPr>
          <w:ilvl w:val="0"/>
          <w:numId w:val="15"/>
        </w:numPr>
        <w:tabs>
          <w:tab w:val="left" w:pos="0"/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9647CB">
        <w:rPr>
          <w:rFonts w:ascii="Arial" w:hAnsi="Arial" w:cs="Arial"/>
          <w:b/>
          <w:bCs/>
          <w:sz w:val="22"/>
          <w:szCs w:val="22"/>
        </w:rPr>
        <w:t>N</w:t>
      </w:r>
      <w:r w:rsidR="00F5619D" w:rsidRPr="009647CB">
        <w:rPr>
          <w:rFonts w:ascii="Arial" w:hAnsi="Arial" w:cs="Arial"/>
          <w:b/>
          <w:bCs/>
          <w:sz w:val="22"/>
          <w:szCs w:val="22"/>
        </w:rPr>
        <w:t>ext Meeting</w:t>
      </w:r>
      <w:r w:rsidR="009D7026" w:rsidRPr="009647CB">
        <w:rPr>
          <w:rFonts w:ascii="Arial" w:hAnsi="Arial" w:cs="Arial"/>
          <w:b/>
          <w:bCs/>
          <w:sz w:val="22"/>
          <w:szCs w:val="22"/>
        </w:rPr>
        <w:t xml:space="preserve">. </w:t>
      </w:r>
      <w:r w:rsidR="00EA54CF" w:rsidRPr="009647CB">
        <w:rPr>
          <w:rFonts w:ascii="Arial" w:hAnsi="Arial" w:cs="Arial"/>
          <w:bCs/>
          <w:sz w:val="22"/>
          <w:szCs w:val="22"/>
        </w:rPr>
        <w:t xml:space="preserve">The Standard Drawings </w:t>
      </w:r>
      <w:r w:rsidR="00AB7EA8" w:rsidRPr="009647CB">
        <w:rPr>
          <w:rFonts w:ascii="Arial" w:hAnsi="Arial" w:cs="Arial"/>
          <w:bCs/>
          <w:sz w:val="22"/>
          <w:szCs w:val="22"/>
        </w:rPr>
        <w:t xml:space="preserve">Subcommittee </w:t>
      </w:r>
      <w:r w:rsidR="006A29BD" w:rsidRPr="009647CB">
        <w:rPr>
          <w:rFonts w:ascii="Arial" w:hAnsi="Arial" w:cs="Arial"/>
          <w:bCs/>
          <w:sz w:val="22"/>
          <w:szCs w:val="22"/>
        </w:rPr>
        <w:t>next meeting is Monday</w:t>
      </w:r>
      <w:r w:rsidR="00C35CE6">
        <w:rPr>
          <w:rFonts w:ascii="Arial" w:hAnsi="Arial" w:cs="Arial"/>
          <w:bCs/>
          <w:sz w:val="22"/>
          <w:szCs w:val="22"/>
        </w:rPr>
        <w:t>,</w:t>
      </w:r>
      <w:r w:rsidR="00C90575">
        <w:rPr>
          <w:rFonts w:ascii="Arial" w:hAnsi="Arial" w:cs="Arial"/>
          <w:bCs/>
          <w:sz w:val="22"/>
          <w:szCs w:val="22"/>
        </w:rPr>
        <w:t xml:space="preserve"> </w:t>
      </w:r>
      <w:r w:rsidR="00133EAF">
        <w:rPr>
          <w:rFonts w:ascii="Arial" w:hAnsi="Arial" w:cs="Arial"/>
          <w:bCs/>
          <w:sz w:val="22"/>
          <w:szCs w:val="22"/>
        </w:rPr>
        <w:t>August</w:t>
      </w:r>
      <w:r w:rsidR="00C90575">
        <w:rPr>
          <w:rFonts w:ascii="Arial" w:hAnsi="Arial" w:cs="Arial"/>
          <w:bCs/>
          <w:sz w:val="22"/>
          <w:szCs w:val="22"/>
        </w:rPr>
        <w:t xml:space="preserve"> </w:t>
      </w:r>
      <w:r w:rsidR="00133EAF">
        <w:rPr>
          <w:rFonts w:ascii="Arial" w:hAnsi="Arial" w:cs="Arial"/>
          <w:bCs/>
          <w:sz w:val="22"/>
          <w:szCs w:val="22"/>
        </w:rPr>
        <w:t>10</w:t>
      </w:r>
      <w:r w:rsidR="007C2553">
        <w:rPr>
          <w:rFonts w:ascii="Arial" w:hAnsi="Arial" w:cs="Arial"/>
          <w:bCs/>
          <w:sz w:val="22"/>
          <w:szCs w:val="22"/>
        </w:rPr>
        <w:t>, 20</w:t>
      </w:r>
      <w:r w:rsidR="00DD319F">
        <w:rPr>
          <w:rFonts w:ascii="Arial" w:hAnsi="Arial" w:cs="Arial"/>
          <w:bCs/>
          <w:sz w:val="22"/>
          <w:szCs w:val="22"/>
        </w:rPr>
        <w:t>20</w:t>
      </w:r>
      <w:r w:rsidR="007C2553">
        <w:rPr>
          <w:rFonts w:ascii="Arial" w:hAnsi="Arial" w:cs="Arial"/>
          <w:bCs/>
          <w:sz w:val="22"/>
          <w:szCs w:val="22"/>
        </w:rPr>
        <w:t xml:space="preserve"> </w:t>
      </w:r>
      <w:r w:rsidR="00C90575">
        <w:rPr>
          <w:rFonts w:ascii="Arial" w:hAnsi="Arial" w:cs="Arial"/>
          <w:bCs/>
          <w:sz w:val="22"/>
          <w:szCs w:val="22"/>
        </w:rPr>
        <w:t>through UberConference</w:t>
      </w:r>
      <w:r w:rsidR="001C5458">
        <w:rPr>
          <w:rFonts w:ascii="Arial" w:hAnsi="Arial" w:cs="Arial"/>
          <w:bCs/>
          <w:sz w:val="22"/>
          <w:szCs w:val="22"/>
        </w:rPr>
        <w:t xml:space="preserve">, </w:t>
      </w:r>
      <w:r w:rsidR="001C5458" w:rsidRPr="001C5458">
        <w:rPr>
          <w:rFonts w:ascii="Arial" w:hAnsi="Arial" w:cs="Arial"/>
          <w:bCs/>
          <w:sz w:val="22"/>
          <w:szCs w:val="22"/>
        </w:rPr>
        <w:t xml:space="preserve">817-953-6828 to join by phone and go to </w:t>
      </w:r>
      <w:hyperlink r:id="rId12" w:history="1">
        <w:r w:rsidR="001C5458" w:rsidRPr="001D76DF">
          <w:rPr>
            <w:rStyle w:val="Hyperlink"/>
            <w:rFonts w:ascii="Arial" w:hAnsi="Arial" w:cs="Arial"/>
            <w:bCs/>
            <w:sz w:val="22"/>
            <w:szCs w:val="22"/>
          </w:rPr>
          <w:t>https://www.uberconference.com/nctcogenv</w:t>
        </w:r>
      </w:hyperlink>
      <w:r w:rsidR="001C5458">
        <w:rPr>
          <w:rFonts w:ascii="Arial" w:hAnsi="Arial" w:cs="Arial"/>
          <w:bCs/>
          <w:sz w:val="22"/>
          <w:szCs w:val="22"/>
        </w:rPr>
        <w:t xml:space="preserve"> to view the shared screen.</w:t>
      </w:r>
    </w:p>
    <w:p w14:paraId="25351793" w14:textId="77777777" w:rsidR="009647CB" w:rsidRPr="009647CB" w:rsidRDefault="009647CB" w:rsidP="009647CB">
      <w:pPr>
        <w:pStyle w:val="ListParagraph"/>
        <w:tabs>
          <w:tab w:val="left" w:pos="0"/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</w:p>
    <w:p w14:paraId="602691EC" w14:textId="51CE36BD" w:rsidR="00A31D9D" w:rsidRPr="004F62BA" w:rsidRDefault="00183D53" w:rsidP="004F62BA">
      <w:pPr>
        <w:pStyle w:val="ListParagraph"/>
        <w:numPr>
          <w:ilvl w:val="0"/>
          <w:numId w:val="15"/>
        </w:numPr>
        <w:tabs>
          <w:tab w:val="left" w:pos="0"/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4F62BA">
        <w:rPr>
          <w:rFonts w:ascii="Arial" w:hAnsi="Arial" w:cs="Arial"/>
          <w:b/>
          <w:bCs/>
          <w:sz w:val="22"/>
          <w:szCs w:val="22"/>
        </w:rPr>
        <w:t>Adjournment.</w:t>
      </w:r>
      <w:r w:rsidRPr="004F62BA">
        <w:rPr>
          <w:rFonts w:ascii="Arial" w:hAnsi="Arial" w:cs="Arial"/>
          <w:bCs/>
          <w:sz w:val="22"/>
          <w:szCs w:val="22"/>
        </w:rPr>
        <w:t xml:space="preserve"> </w:t>
      </w:r>
    </w:p>
    <w:p w14:paraId="7304B0A1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5F8FB57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78F610E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28B0271" w14:textId="203B1553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15D1365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4F388146" w14:textId="77777777" w:rsidR="00AB7EA8" w:rsidRPr="00763CDD" w:rsidRDefault="00AB7EA8" w:rsidP="00763CDD">
      <w:pPr>
        <w:rPr>
          <w:rFonts w:ascii="Arial" w:hAnsi="Arial" w:cs="Arial"/>
          <w:sz w:val="22"/>
          <w:szCs w:val="22"/>
        </w:rPr>
      </w:pPr>
    </w:p>
    <w:p w14:paraId="1B4B6288" w14:textId="1697B55A" w:rsidR="000649AA" w:rsidRPr="00311707" w:rsidRDefault="00C810B1" w:rsidP="00727E7F">
      <w:pPr>
        <w:ind w:left="180"/>
        <w:rPr>
          <w:rFonts w:ascii="Arial" w:hAnsi="Arial" w:cs="Arial"/>
          <w:sz w:val="18"/>
          <w:szCs w:val="18"/>
          <w:highlight w:val="yellow"/>
        </w:rPr>
      </w:pPr>
      <w:r w:rsidRPr="00311707">
        <w:rPr>
          <w:rFonts w:ascii="Arial" w:hAnsi="Arial" w:cs="Arial"/>
          <w:sz w:val="18"/>
          <w:szCs w:val="18"/>
        </w:rPr>
        <w:t xml:space="preserve">If you plan to attend this public meeting and you have a disability that requires special arrangements at the meeting, please contact </w:t>
      </w:r>
      <w:r w:rsidR="00061527">
        <w:rPr>
          <w:rFonts w:ascii="Arial" w:hAnsi="Arial" w:cs="Arial"/>
          <w:sz w:val="18"/>
          <w:szCs w:val="18"/>
        </w:rPr>
        <w:t xml:space="preserve">Olivia </w:t>
      </w:r>
      <w:r w:rsidR="00F168AA">
        <w:rPr>
          <w:rFonts w:ascii="Arial" w:hAnsi="Arial" w:cs="Arial"/>
          <w:sz w:val="18"/>
          <w:szCs w:val="18"/>
        </w:rPr>
        <w:t>Kale</w:t>
      </w:r>
      <w:r w:rsidR="00061527">
        <w:rPr>
          <w:rFonts w:ascii="Arial" w:hAnsi="Arial" w:cs="Arial"/>
          <w:sz w:val="18"/>
          <w:szCs w:val="18"/>
        </w:rPr>
        <w:t xml:space="preserve"> </w:t>
      </w:r>
      <w:r w:rsidR="0080014E" w:rsidRPr="00311707">
        <w:rPr>
          <w:rFonts w:ascii="Arial" w:hAnsi="Arial" w:cs="Arial"/>
          <w:sz w:val="18"/>
          <w:szCs w:val="18"/>
        </w:rPr>
        <w:t xml:space="preserve">by email at </w:t>
      </w:r>
      <w:r w:rsidR="00061527">
        <w:rPr>
          <w:rFonts w:ascii="Arial" w:hAnsi="Arial" w:cs="Arial"/>
          <w:sz w:val="18"/>
          <w:szCs w:val="18"/>
        </w:rPr>
        <w:t>o</w:t>
      </w:r>
      <w:r w:rsidR="00F168AA">
        <w:rPr>
          <w:rFonts w:ascii="Arial" w:hAnsi="Arial" w:cs="Arial"/>
          <w:sz w:val="18"/>
          <w:szCs w:val="18"/>
        </w:rPr>
        <w:t>kale</w:t>
      </w:r>
      <w:r w:rsidRPr="00311707">
        <w:rPr>
          <w:rFonts w:ascii="Arial" w:hAnsi="Arial" w:cs="Arial"/>
          <w:sz w:val="18"/>
          <w:szCs w:val="18"/>
        </w:rPr>
        <w:t>@nctcog.org, 72 hours</w:t>
      </w:r>
      <w:r w:rsidR="00727E7F" w:rsidRPr="00311707">
        <w:rPr>
          <w:rFonts w:ascii="Arial" w:hAnsi="Arial" w:cs="Arial"/>
          <w:sz w:val="18"/>
          <w:szCs w:val="18"/>
        </w:rPr>
        <w:t xml:space="preserve"> in advance of the meeting. </w:t>
      </w:r>
      <w:r w:rsidR="000B7DB2" w:rsidRPr="00311707">
        <w:rPr>
          <w:rFonts w:ascii="Arial" w:hAnsi="Arial" w:cs="Arial"/>
          <w:sz w:val="18"/>
          <w:szCs w:val="18"/>
        </w:rPr>
        <w:t>Reasonable</w:t>
      </w:r>
      <w:r w:rsidRPr="00311707">
        <w:rPr>
          <w:rFonts w:ascii="Arial" w:hAnsi="Arial" w:cs="Arial"/>
          <w:sz w:val="18"/>
          <w:szCs w:val="18"/>
        </w:rPr>
        <w:t xml:space="preserve"> accommodations wi</w:t>
      </w:r>
      <w:r w:rsidR="00727E7F" w:rsidRPr="00311707">
        <w:rPr>
          <w:rFonts w:ascii="Arial" w:hAnsi="Arial" w:cs="Arial"/>
          <w:sz w:val="18"/>
          <w:szCs w:val="18"/>
        </w:rPr>
        <w:t>ll be made to assist your needs</w:t>
      </w:r>
      <w:r w:rsidR="0080014E" w:rsidRPr="00311707">
        <w:rPr>
          <w:rFonts w:ascii="Arial" w:hAnsi="Arial" w:cs="Arial"/>
          <w:sz w:val="18"/>
          <w:szCs w:val="18"/>
        </w:rPr>
        <w:t>.</w:t>
      </w:r>
    </w:p>
    <w:sectPr w:rsidR="000649AA" w:rsidRPr="00311707" w:rsidSect="004B5D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4A158" w14:textId="77777777" w:rsidR="00B27051" w:rsidRDefault="00B27051">
      <w:r>
        <w:separator/>
      </w:r>
    </w:p>
  </w:endnote>
  <w:endnote w:type="continuationSeparator" w:id="0">
    <w:p w14:paraId="53985547" w14:textId="77777777" w:rsidR="00B27051" w:rsidRDefault="00B2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DCE0" w14:textId="77777777" w:rsidR="00CA2C99" w:rsidRDefault="00CA2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A040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616 Six Flags Drive, </w:t>
    </w:r>
    <w:proofErr w:type="spellStart"/>
    <w:r w:rsidRPr="00857013">
      <w:rPr>
        <w:rFonts w:ascii="Arial" w:hAnsi="Arial"/>
        <w:b/>
        <w:color w:val="365F91" w:themeColor="accent1" w:themeShade="BF"/>
        <w:sz w:val="22"/>
        <w:szCs w:val="22"/>
      </w:rPr>
      <w:t>Centerpoint</w:t>
    </w:r>
    <w:proofErr w:type="spellEnd"/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 Two</w:t>
    </w:r>
  </w:p>
  <w:p w14:paraId="55D4A041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P.O. Box 5888, Arlington, </w:t>
    </w:r>
    <w:proofErr w:type="gramStart"/>
    <w:r w:rsidRPr="00857013">
      <w:rPr>
        <w:rFonts w:ascii="Arial" w:hAnsi="Arial"/>
        <w:b/>
        <w:color w:val="365F91" w:themeColor="accent1" w:themeShade="BF"/>
        <w:sz w:val="22"/>
        <w:szCs w:val="22"/>
      </w:rPr>
      <w:t>Texas  76005</w:t>
    </w:r>
    <w:proofErr w:type="gramEnd"/>
    <w:r w:rsidRPr="00857013">
      <w:rPr>
        <w:rFonts w:ascii="Arial" w:hAnsi="Arial"/>
        <w:b/>
        <w:color w:val="365F91" w:themeColor="accent1" w:themeShade="BF"/>
        <w:sz w:val="22"/>
        <w:szCs w:val="22"/>
      </w:rPr>
      <w:t>-5888</w:t>
    </w:r>
  </w:p>
  <w:p w14:paraId="55D4A042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(817) 640-3300 FAX: 817-608-2372</w:t>
    </w:r>
  </w:p>
  <w:p w14:paraId="55D4A043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www.nctcog.org</w:t>
    </w:r>
  </w:p>
  <w:p w14:paraId="55D4A044" w14:textId="77777777" w:rsidR="00857013" w:rsidRPr="00857013" w:rsidRDefault="00857013" w:rsidP="00857013">
    <w:pPr>
      <w:tabs>
        <w:tab w:val="center" w:pos="4320"/>
        <w:tab w:val="right" w:pos="8640"/>
      </w:tabs>
      <w:rPr>
        <w:rFonts w:ascii="Arial" w:hAnsi="Arial"/>
        <w:sz w:val="22"/>
        <w:szCs w:val="22"/>
      </w:rPr>
    </w:pPr>
  </w:p>
  <w:p w14:paraId="55D4A045" w14:textId="77777777" w:rsidR="002135DC" w:rsidRPr="00857013" w:rsidRDefault="002135DC" w:rsidP="008570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1CAF" w14:textId="77777777" w:rsidR="00CA2C99" w:rsidRDefault="00CA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1BC7" w14:textId="77777777" w:rsidR="00B27051" w:rsidRDefault="00B27051">
      <w:r>
        <w:separator/>
      </w:r>
    </w:p>
  </w:footnote>
  <w:footnote w:type="continuationSeparator" w:id="0">
    <w:p w14:paraId="142A4D46" w14:textId="77777777" w:rsidR="00B27051" w:rsidRDefault="00B2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2479" w14:textId="77777777" w:rsidR="00CA2C99" w:rsidRDefault="00CA2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A03D" w14:textId="1E39BA1C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sz w:val="22"/>
        <w:szCs w:val="22"/>
      </w:rPr>
    </w:pPr>
    <w:bookmarkStart w:id="1" w:name="OLE_LINK1"/>
    <w:bookmarkStart w:id="2" w:name="OLE_LINK2"/>
    <w:r w:rsidRPr="00857013">
      <w:rPr>
        <w:rFonts w:ascii="Arial" w:hAnsi="Arial"/>
        <w:noProof/>
        <w:sz w:val="22"/>
        <w:szCs w:val="22"/>
      </w:rPr>
      <w:drawing>
        <wp:inline distT="0" distB="0" distL="0" distR="0" wp14:anchorId="55D4A04D" wp14:editId="55D4A04E">
          <wp:extent cx="1060450" cy="666750"/>
          <wp:effectExtent l="0" t="0" r="6350" b="0"/>
          <wp:docPr id="1" name="Picture 1" descr="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4A03E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North Central Texas Council of Governments</w:t>
    </w:r>
  </w:p>
  <w:bookmarkEnd w:id="1"/>
  <w:bookmarkEnd w:id="2"/>
  <w:p w14:paraId="55D4A03F" w14:textId="704BB31E" w:rsidR="00FE5046" w:rsidRDefault="00FE5046">
    <w:pPr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A046" w14:textId="6EE64E3F" w:rsidR="009C2355" w:rsidRDefault="009C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CE6"/>
    <w:multiLevelType w:val="hybridMultilevel"/>
    <w:tmpl w:val="109C6E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871C29"/>
    <w:multiLevelType w:val="hybridMultilevel"/>
    <w:tmpl w:val="FA9A6B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7671FC8"/>
    <w:multiLevelType w:val="hybridMultilevel"/>
    <w:tmpl w:val="999446B4"/>
    <w:lvl w:ilvl="0" w:tplc="F9525A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7B83EC1"/>
    <w:multiLevelType w:val="hybridMultilevel"/>
    <w:tmpl w:val="4CD4EC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2422EF1"/>
    <w:multiLevelType w:val="hybridMultilevel"/>
    <w:tmpl w:val="430E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F2525"/>
    <w:multiLevelType w:val="hybridMultilevel"/>
    <w:tmpl w:val="CBD06A9A"/>
    <w:lvl w:ilvl="0" w:tplc="EBA4A4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F106EB"/>
    <w:multiLevelType w:val="hybridMultilevel"/>
    <w:tmpl w:val="668C6998"/>
    <w:lvl w:ilvl="0" w:tplc="C020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6E0F84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3398"/>
    <w:multiLevelType w:val="hybridMultilevel"/>
    <w:tmpl w:val="FC98D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84651"/>
    <w:multiLevelType w:val="hybridMultilevel"/>
    <w:tmpl w:val="A7FE60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9C044A6"/>
    <w:multiLevelType w:val="hybridMultilevel"/>
    <w:tmpl w:val="8E2CA2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20B6D4A"/>
    <w:multiLevelType w:val="hybridMultilevel"/>
    <w:tmpl w:val="E9D6683A"/>
    <w:lvl w:ilvl="0" w:tplc="0324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01B94"/>
    <w:multiLevelType w:val="hybridMultilevel"/>
    <w:tmpl w:val="A846F8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39A0244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0FE3145"/>
    <w:multiLevelType w:val="hybridMultilevel"/>
    <w:tmpl w:val="00F8A49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7E47CA"/>
    <w:multiLevelType w:val="hybridMultilevel"/>
    <w:tmpl w:val="644EA31C"/>
    <w:lvl w:ilvl="0" w:tplc="D81C6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305E83"/>
    <w:multiLevelType w:val="hybridMultilevel"/>
    <w:tmpl w:val="B9F4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60243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16"/>
  </w:num>
  <w:num w:numId="14">
    <w:abstractNumId w:val="12"/>
  </w:num>
  <w:num w:numId="15">
    <w:abstractNumId w:val="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BC"/>
    <w:rsid w:val="00003393"/>
    <w:rsid w:val="00005DEC"/>
    <w:rsid w:val="0000756E"/>
    <w:rsid w:val="000176C3"/>
    <w:rsid w:val="0003468C"/>
    <w:rsid w:val="00035CC0"/>
    <w:rsid w:val="000460A8"/>
    <w:rsid w:val="00054A63"/>
    <w:rsid w:val="00061527"/>
    <w:rsid w:val="00061CD5"/>
    <w:rsid w:val="000649AA"/>
    <w:rsid w:val="0007089A"/>
    <w:rsid w:val="00083392"/>
    <w:rsid w:val="000B7DB2"/>
    <w:rsid w:val="000C53F2"/>
    <w:rsid w:val="000C6242"/>
    <w:rsid w:val="000D30A6"/>
    <w:rsid w:val="000D4C60"/>
    <w:rsid w:val="000D5471"/>
    <w:rsid w:val="00104F9C"/>
    <w:rsid w:val="00105623"/>
    <w:rsid w:val="00114968"/>
    <w:rsid w:val="0011510A"/>
    <w:rsid w:val="00133EAF"/>
    <w:rsid w:val="00145088"/>
    <w:rsid w:val="00151BC6"/>
    <w:rsid w:val="0015484F"/>
    <w:rsid w:val="0015701A"/>
    <w:rsid w:val="00164C00"/>
    <w:rsid w:val="00164E0D"/>
    <w:rsid w:val="00175896"/>
    <w:rsid w:val="00183D53"/>
    <w:rsid w:val="00184918"/>
    <w:rsid w:val="001A3DC5"/>
    <w:rsid w:val="001A4BA9"/>
    <w:rsid w:val="001A6B2A"/>
    <w:rsid w:val="001B3FF7"/>
    <w:rsid w:val="001B47A6"/>
    <w:rsid w:val="001C5458"/>
    <w:rsid w:val="001D39EE"/>
    <w:rsid w:val="00204BC0"/>
    <w:rsid w:val="002135DC"/>
    <w:rsid w:val="00217AB9"/>
    <w:rsid w:val="0022463D"/>
    <w:rsid w:val="00226AB3"/>
    <w:rsid w:val="00233395"/>
    <w:rsid w:val="00233DF3"/>
    <w:rsid w:val="002361FC"/>
    <w:rsid w:val="0024249C"/>
    <w:rsid w:val="00243CDC"/>
    <w:rsid w:val="00245AA8"/>
    <w:rsid w:val="00250285"/>
    <w:rsid w:val="002618B1"/>
    <w:rsid w:val="00270EC5"/>
    <w:rsid w:val="002720B1"/>
    <w:rsid w:val="002A18E6"/>
    <w:rsid w:val="002A7C0F"/>
    <w:rsid w:val="002B3E7A"/>
    <w:rsid w:val="002C526E"/>
    <w:rsid w:val="002D4251"/>
    <w:rsid w:val="002F7B2B"/>
    <w:rsid w:val="0030412B"/>
    <w:rsid w:val="003112A8"/>
    <w:rsid w:val="003115C6"/>
    <w:rsid w:val="00311707"/>
    <w:rsid w:val="00314F93"/>
    <w:rsid w:val="003169E5"/>
    <w:rsid w:val="003272E6"/>
    <w:rsid w:val="00330398"/>
    <w:rsid w:val="00330941"/>
    <w:rsid w:val="003316E1"/>
    <w:rsid w:val="003449EB"/>
    <w:rsid w:val="00356D23"/>
    <w:rsid w:val="003626A7"/>
    <w:rsid w:val="00383989"/>
    <w:rsid w:val="003943E9"/>
    <w:rsid w:val="003A3CE7"/>
    <w:rsid w:val="003A71CA"/>
    <w:rsid w:val="003A730A"/>
    <w:rsid w:val="003C0A2A"/>
    <w:rsid w:val="003C5D1A"/>
    <w:rsid w:val="003E710C"/>
    <w:rsid w:val="003F44B7"/>
    <w:rsid w:val="00422E0C"/>
    <w:rsid w:val="004246F9"/>
    <w:rsid w:val="00446725"/>
    <w:rsid w:val="00455FE7"/>
    <w:rsid w:val="004675B6"/>
    <w:rsid w:val="004845AA"/>
    <w:rsid w:val="004868C5"/>
    <w:rsid w:val="0048730A"/>
    <w:rsid w:val="004939AA"/>
    <w:rsid w:val="00494417"/>
    <w:rsid w:val="004944F1"/>
    <w:rsid w:val="004A1217"/>
    <w:rsid w:val="004A3439"/>
    <w:rsid w:val="004B5D84"/>
    <w:rsid w:val="004D4238"/>
    <w:rsid w:val="004D52F1"/>
    <w:rsid w:val="004F62BA"/>
    <w:rsid w:val="004F7F33"/>
    <w:rsid w:val="005048EC"/>
    <w:rsid w:val="00506BCE"/>
    <w:rsid w:val="005129AA"/>
    <w:rsid w:val="00513AD4"/>
    <w:rsid w:val="00514E0B"/>
    <w:rsid w:val="00527888"/>
    <w:rsid w:val="00535B6E"/>
    <w:rsid w:val="00540D2F"/>
    <w:rsid w:val="00567E55"/>
    <w:rsid w:val="005717FF"/>
    <w:rsid w:val="00575D8C"/>
    <w:rsid w:val="005A1E30"/>
    <w:rsid w:val="005A6AA2"/>
    <w:rsid w:val="005B78D1"/>
    <w:rsid w:val="005D2E4F"/>
    <w:rsid w:val="00604C34"/>
    <w:rsid w:val="00610316"/>
    <w:rsid w:val="006242C8"/>
    <w:rsid w:val="00630436"/>
    <w:rsid w:val="006351E3"/>
    <w:rsid w:val="00640995"/>
    <w:rsid w:val="00641B53"/>
    <w:rsid w:val="00662BD1"/>
    <w:rsid w:val="0067400E"/>
    <w:rsid w:val="0068061E"/>
    <w:rsid w:val="00686C3F"/>
    <w:rsid w:val="006A29BD"/>
    <w:rsid w:val="006D19EF"/>
    <w:rsid w:val="006E6E76"/>
    <w:rsid w:val="006F516C"/>
    <w:rsid w:val="00703472"/>
    <w:rsid w:val="00707A4F"/>
    <w:rsid w:val="00720CC5"/>
    <w:rsid w:val="00727E7F"/>
    <w:rsid w:val="00740104"/>
    <w:rsid w:val="00763CDD"/>
    <w:rsid w:val="007740DD"/>
    <w:rsid w:val="007B0314"/>
    <w:rsid w:val="007C2553"/>
    <w:rsid w:val="007C5541"/>
    <w:rsid w:val="007D69DB"/>
    <w:rsid w:val="007D7216"/>
    <w:rsid w:val="007F5275"/>
    <w:rsid w:val="0080014E"/>
    <w:rsid w:val="00800B93"/>
    <w:rsid w:val="008026D0"/>
    <w:rsid w:val="00804637"/>
    <w:rsid w:val="008213C1"/>
    <w:rsid w:val="00822653"/>
    <w:rsid w:val="0083737C"/>
    <w:rsid w:val="008454A9"/>
    <w:rsid w:val="00853D06"/>
    <w:rsid w:val="00857013"/>
    <w:rsid w:val="0086090B"/>
    <w:rsid w:val="008615B2"/>
    <w:rsid w:val="008617B3"/>
    <w:rsid w:val="00871B27"/>
    <w:rsid w:val="008735F3"/>
    <w:rsid w:val="00887626"/>
    <w:rsid w:val="0089477F"/>
    <w:rsid w:val="008B1D8B"/>
    <w:rsid w:val="008B7782"/>
    <w:rsid w:val="008C12CB"/>
    <w:rsid w:val="008C3588"/>
    <w:rsid w:val="008E62A0"/>
    <w:rsid w:val="009054F9"/>
    <w:rsid w:val="00906466"/>
    <w:rsid w:val="00912D1C"/>
    <w:rsid w:val="00916096"/>
    <w:rsid w:val="00932B8D"/>
    <w:rsid w:val="009576C9"/>
    <w:rsid w:val="0096415D"/>
    <w:rsid w:val="009647CB"/>
    <w:rsid w:val="00974904"/>
    <w:rsid w:val="009A6D74"/>
    <w:rsid w:val="009B1E88"/>
    <w:rsid w:val="009C2355"/>
    <w:rsid w:val="009D6E9E"/>
    <w:rsid w:val="009D7026"/>
    <w:rsid w:val="009E0683"/>
    <w:rsid w:val="009F1A82"/>
    <w:rsid w:val="00A01DDB"/>
    <w:rsid w:val="00A31D9D"/>
    <w:rsid w:val="00A45A0A"/>
    <w:rsid w:val="00A525D1"/>
    <w:rsid w:val="00A65FA6"/>
    <w:rsid w:val="00A72DBC"/>
    <w:rsid w:val="00A733CF"/>
    <w:rsid w:val="00A85868"/>
    <w:rsid w:val="00A96787"/>
    <w:rsid w:val="00AA725D"/>
    <w:rsid w:val="00AB086D"/>
    <w:rsid w:val="00AB7EA8"/>
    <w:rsid w:val="00AC0104"/>
    <w:rsid w:val="00AD6225"/>
    <w:rsid w:val="00AF01CC"/>
    <w:rsid w:val="00AF1587"/>
    <w:rsid w:val="00B11026"/>
    <w:rsid w:val="00B251ED"/>
    <w:rsid w:val="00B27051"/>
    <w:rsid w:val="00B27A0E"/>
    <w:rsid w:val="00B3044E"/>
    <w:rsid w:val="00B46EB2"/>
    <w:rsid w:val="00B51596"/>
    <w:rsid w:val="00B53E10"/>
    <w:rsid w:val="00B6049C"/>
    <w:rsid w:val="00B7020D"/>
    <w:rsid w:val="00B735A0"/>
    <w:rsid w:val="00B82617"/>
    <w:rsid w:val="00B85EB1"/>
    <w:rsid w:val="00B91528"/>
    <w:rsid w:val="00B91DD1"/>
    <w:rsid w:val="00BB59E3"/>
    <w:rsid w:val="00BB5AF8"/>
    <w:rsid w:val="00BC4900"/>
    <w:rsid w:val="00BE2C53"/>
    <w:rsid w:val="00BF304F"/>
    <w:rsid w:val="00BF350B"/>
    <w:rsid w:val="00BF4F9A"/>
    <w:rsid w:val="00BF528A"/>
    <w:rsid w:val="00C159D3"/>
    <w:rsid w:val="00C32A5C"/>
    <w:rsid w:val="00C35CE6"/>
    <w:rsid w:val="00C368EF"/>
    <w:rsid w:val="00C37B0F"/>
    <w:rsid w:val="00C72078"/>
    <w:rsid w:val="00C810B1"/>
    <w:rsid w:val="00C90575"/>
    <w:rsid w:val="00C96BDD"/>
    <w:rsid w:val="00CA2C99"/>
    <w:rsid w:val="00CC465A"/>
    <w:rsid w:val="00CE5BE6"/>
    <w:rsid w:val="00CF68E5"/>
    <w:rsid w:val="00CF70DB"/>
    <w:rsid w:val="00D05772"/>
    <w:rsid w:val="00D058A2"/>
    <w:rsid w:val="00D069CB"/>
    <w:rsid w:val="00D461DC"/>
    <w:rsid w:val="00D51650"/>
    <w:rsid w:val="00D52BE9"/>
    <w:rsid w:val="00D54A02"/>
    <w:rsid w:val="00D56BBE"/>
    <w:rsid w:val="00D75930"/>
    <w:rsid w:val="00D9020D"/>
    <w:rsid w:val="00D954A9"/>
    <w:rsid w:val="00DD319F"/>
    <w:rsid w:val="00E30492"/>
    <w:rsid w:val="00E42CBA"/>
    <w:rsid w:val="00E577A4"/>
    <w:rsid w:val="00E619DD"/>
    <w:rsid w:val="00E8676A"/>
    <w:rsid w:val="00EA54CF"/>
    <w:rsid w:val="00EC4BF6"/>
    <w:rsid w:val="00ED3BBC"/>
    <w:rsid w:val="00EF4BAC"/>
    <w:rsid w:val="00F168AA"/>
    <w:rsid w:val="00F41471"/>
    <w:rsid w:val="00F5120E"/>
    <w:rsid w:val="00F5619D"/>
    <w:rsid w:val="00F63DDF"/>
    <w:rsid w:val="00F774DD"/>
    <w:rsid w:val="00F82F60"/>
    <w:rsid w:val="00F92A4A"/>
    <w:rsid w:val="00FA4379"/>
    <w:rsid w:val="00FB226B"/>
    <w:rsid w:val="00FC2F43"/>
    <w:rsid w:val="00FD1E31"/>
    <w:rsid w:val="00FD447C"/>
    <w:rsid w:val="00FE4395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55D49FE9"/>
  <w15:docId w15:val="{D70EA914-2D3E-4302-A639-315C573A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DBC"/>
  </w:style>
  <w:style w:type="paragraph" w:styleId="Heading1">
    <w:name w:val="heading 1"/>
    <w:basedOn w:val="Normal"/>
    <w:next w:val="Normal"/>
    <w:qFormat/>
    <w:pPr>
      <w:keepNext/>
      <w:tabs>
        <w:tab w:val="left" w:pos="2340"/>
        <w:tab w:val="right" w:pos="7560"/>
        <w:tab w:val="right" w:pos="7740"/>
      </w:tabs>
      <w:spacing w:line="480" w:lineRule="auto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left="720" w:right="720"/>
      <w:jc w:val="both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1710"/>
        <w:tab w:val="left" w:pos="5310"/>
      </w:tabs>
      <w:spacing w:line="480" w:lineRule="auto"/>
      <w:ind w:left="720" w:right="720" w:hanging="720"/>
      <w:jc w:val="both"/>
      <w:outlineLvl w:val="2"/>
    </w:pPr>
    <w:rPr>
      <w:rFonts w:ascii="Arial" w:hAnsi="Arial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2135DC"/>
    <w:rPr>
      <w:vertAlign w:val="superscript"/>
    </w:rPr>
  </w:style>
  <w:style w:type="character" w:styleId="Emphasis">
    <w:name w:val="Emphasis"/>
    <w:basedOn w:val="DefaultParagraphFont"/>
    <w:qFormat/>
    <w:rsid w:val="002135DC"/>
    <w:rPr>
      <w:rFonts w:ascii="Arial" w:hAnsi="Arial" w:cs="Arial" w:hint="default"/>
      <w:i/>
      <w:iCs/>
    </w:rPr>
  </w:style>
  <w:style w:type="character" w:styleId="Hyperlink">
    <w:name w:val="Hyperlink"/>
    <w:rsid w:val="00A72DBC"/>
    <w:rPr>
      <w:color w:val="666666"/>
      <w:u w:val="single"/>
    </w:rPr>
  </w:style>
  <w:style w:type="paragraph" w:styleId="ListParagraph">
    <w:name w:val="List Paragraph"/>
    <w:basedOn w:val="Normal"/>
    <w:uiPriority w:val="34"/>
    <w:qFormat/>
    <w:rsid w:val="00871B2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54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4A6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5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berconference.com/nctcogen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berconference.com/nctcogen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608AA8B19F4784FE84DB42165466" ma:contentTypeVersion="5" ma:contentTypeDescription="Create a new document." ma:contentTypeScope="" ma:versionID="f333a00d8e0c65c2776998f9ca7b0c9f">
  <xsd:schema xmlns:xsd="http://www.w3.org/2001/XMLSchema" xmlns:p="http://schemas.microsoft.com/office/2006/metadata/properties" xmlns:ns2="713fe0ae-94b6-4348-8620-7e4e3e1dabf0" targetNamespace="http://schemas.microsoft.com/office/2006/metadata/properties" ma:root="true" ma:fieldsID="38af63c41228a887dd0fbf0820cb80af" ns2:_="">
    <xsd:import namespace="713fe0ae-94b6-4348-8620-7e4e3e1dabf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mmittee"/>
                <xsd:element ref="ns2:Meeting_x0020_Date" minOccurs="0"/>
                <xsd:element ref="ns2:Year" minOccurs="0"/>
                <xsd:element ref="ns2:Short_x0020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13fe0ae-94b6-4348-8620-7e4e3e1dabf0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union memberTypes="dms:Text">
          <xsd:simpleType>
            <xsd:restriction base="dms:Choice">
              <xsd:enumeration value="Sign-in Sheet"/>
              <xsd:enumeration value="Agenda"/>
              <xsd:enumeration value="Summary"/>
              <xsd:enumeration value="Handouts"/>
              <xsd:enumeration value="Attendance Record"/>
              <xsd:enumeration value="Roster"/>
              <xsd:enumeration value="Member Info"/>
              <xsd:enumeration value="Contacts"/>
              <xsd:enumeration value="Nominations"/>
              <xsd:enumeration value="Subregions"/>
            </xsd:restriction>
          </xsd:simpleType>
        </xsd:union>
      </xsd:simpleType>
    </xsd:element>
    <xsd:element name="Committee" ma:index="3" ma:displayName="Committee" ma:list="{bdee1a89-e658-4338-8bb1-aeb5c8528d35}" ma:internalName="Committee" ma:showField="Title">
      <xsd:simpleType>
        <xsd:restriction base="dms:Lookup"/>
      </xsd:simpleType>
    </xsd:element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Year" ma:index="5" nillable="true" ma:displayName="Year" ma:default="2014" ma:description="Fiscal 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</xsd:restriction>
      </xsd:simpleType>
    </xsd:element>
    <xsd:element name="Short_x0020_Description" ma:index="6" nillable="true" ma:displayName="Short Description" ma:internalName="Short_x0020_Description">
      <xsd:simpleType>
        <xsd:restriction base="dms:Text">
          <xsd:maxLength value="7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mmittee xmlns="713fe0ae-94b6-4348-8620-7e4e3e1dabf0">1</Committee>
    <Meeting_x0020_Date xmlns="713fe0ae-94b6-4348-8620-7e4e3e1dabf0" xsi:nil="true"/>
    <Year xmlns="713fe0ae-94b6-4348-8620-7e4e3e1dabf0">2013</Year>
    <Category xmlns="713fe0ae-94b6-4348-8620-7e4e3e1dabf0">Agenda</Category>
    <Short_x0020_Description xmlns="713fe0ae-94b6-4348-8620-7e4e3e1dab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0336-A4C8-4055-A132-9D9D36635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CB28B-2EC1-4FF9-9C08-83B06C4F4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e0ae-94b6-4348-8620-7e4e3e1dab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E9B830-2E93-4DD7-B937-A9C5ED5F3007}">
  <ds:schemaRefs>
    <ds:schemaRef ds:uri="713fe0ae-94b6-4348-8620-7e4e3e1da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15E5DC-1048-4406-8DF2-6E69F613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C Agenda Template</vt:lpstr>
    </vt:vector>
  </TitlesOfParts>
  <Company>NCTCOG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C Agenda Template</dc:title>
  <dc:subject/>
  <dc:creator>Elizabeth Zecckine</dc:creator>
  <cp:keywords/>
  <dc:description/>
  <cp:lastModifiedBy>Olivia Kale</cp:lastModifiedBy>
  <cp:revision>2</cp:revision>
  <cp:lastPrinted>2019-03-11T13:57:00Z</cp:lastPrinted>
  <dcterms:created xsi:type="dcterms:W3CDTF">2020-07-06T13:16:00Z</dcterms:created>
  <dcterms:modified xsi:type="dcterms:W3CDTF">2020-07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2608AA8B19F4784FE84DB42165466</vt:lpwstr>
  </property>
</Properties>
</file>